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92" w:rsidRDefault="009B4792" w:rsidP="008C094F">
      <w:pPr>
        <w:pStyle w:val="Heading4"/>
        <w:jc w:val="left"/>
        <w:rPr>
          <w:rFonts w:ascii="Tahoma" w:hAnsi="Tahoma"/>
          <w:sz w:val="24"/>
        </w:rPr>
      </w:pPr>
    </w:p>
    <w:p w:rsidR="009B4792" w:rsidRDefault="009B4792" w:rsidP="008C094F">
      <w:pPr>
        <w:rPr>
          <w:lang w:val="hr-HR"/>
        </w:rPr>
      </w:pPr>
    </w:p>
    <w:p w:rsidR="009B4792" w:rsidRPr="008437E2" w:rsidRDefault="009B4792" w:rsidP="008C094F">
      <w:pPr>
        <w:pStyle w:val="Heading1"/>
        <w:rPr>
          <w:rFonts w:ascii="Tahoma" w:hAnsi="Tahoma"/>
          <w:bCs/>
        </w:rPr>
      </w:pPr>
      <w:r w:rsidRPr="008437E2">
        <w:rPr>
          <w:rFonts w:ascii="Tahoma" w:hAnsi="Tahoma"/>
          <w:bCs/>
        </w:rPr>
        <w:t>N</w:t>
      </w:r>
      <w:r>
        <w:rPr>
          <w:rFonts w:ascii="Tahoma" w:hAnsi="Tahoma"/>
          <w:bCs/>
        </w:rPr>
        <w:t>OGOMETNI SAVEZ ZAGREBAČKE ŽUPANIJE</w:t>
      </w:r>
    </w:p>
    <w:p w:rsidR="009B4792" w:rsidRDefault="009B4792" w:rsidP="008C094F">
      <w:pPr>
        <w:pStyle w:val="Heading4"/>
        <w:jc w:val="lef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GOMETNO SREDIŠTE VELIKA GORICA</w:t>
      </w:r>
    </w:p>
    <w:p w:rsidR="009B4792" w:rsidRDefault="009B4792" w:rsidP="008C094F">
      <w:pPr>
        <w:pStyle w:val="Heading1"/>
        <w:rPr>
          <w:rFonts w:ascii="Tahoma" w:hAnsi="Tahoma"/>
        </w:rPr>
      </w:pPr>
      <w:r>
        <w:rPr>
          <w:rFonts w:ascii="Tahoma" w:hAnsi="Tahoma"/>
        </w:rPr>
        <w:t>LIGA VETERANA</w:t>
      </w:r>
    </w:p>
    <w:p w:rsidR="009B4792" w:rsidRDefault="009B4792" w:rsidP="008C094F">
      <w:pPr>
        <w:rPr>
          <w:rFonts w:ascii="Tahoma" w:hAnsi="Tahoma"/>
          <w:lang w:val="hr-HR"/>
        </w:rPr>
      </w:pPr>
    </w:p>
    <w:p w:rsidR="00636034" w:rsidRDefault="00636034" w:rsidP="008C094F">
      <w:pPr>
        <w:rPr>
          <w:rFonts w:ascii="Tahoma" w:hAnsi="Tahoma"/>
          <w:lang w:val="hr-HR"/>
        </w:rPr>
      </w:pPr>
    </w:p>
    <w:p w:rsidR="009B4792" w:rsidRDefault="00127E81" w:rsidP="008C094F">
      <w:pPr>
        <w:pStyle w:val="Heading4"/>
        <w:ind w:firstLine="72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Dopuna </w:t>
      </w:r>
      <w:r w:rsidR="009B4792" w:rsidRPr="004D5740">
        <w:rPr>
          <w:rFonts w:ascii="Tahoma" w:hAnsi="Tahoma"/>
          <w:sz w:val="24"/>
          <w:szCs w:val="24"/>
        </w:rPr>
        <w:t>TABLIC</w:t>
      </w:r>
      <w:r w:rsidR="00DD5D9C" w:rsidRPr="004D5740">
        <w:rPr>
          <w:rFonts w:ascii="Tahoma" w:hAnsi="Tahoma"/>
          <w:sz w:val="24"/>
          <w:szCs w:val="24"/>
        </w:rPr>
        <w:t>E</w:t>
      </w:r>
      <w:r w:rsidR="00924E72">
        <w:rPr>
          <w:rFonts w:ascii="Tahoma" w:hAnsi="Tahoma"/>
          <w:sz w:val="24"/>
          <w:szCs w:val="24"/>
        </w:rPr>
        <w:t xml:space="preserve"> </w:t>
      </w:r>
      <w:r w:rsidR="00DB1349">
        <w:rPr>
          <w:rFonts w:ascii="Tahoma" w:hAnsi="Tahoma"/>
          <w:sz w:val="24"/>
          <w:szCs w:val="24"/>
        </w:rPr>
        <w:t>1</w:t>
      </w:r>
      <w:r w:rsidR="00392EF2">
        <w:rPr>
          <w:rFonts w:ascii="Tahoma" w:hAnsi="Tahoma"/>
          <w:sz w:val="24"/>
          <w:szCs w:val="24"/>
        </w:rPr>
        <w:t>1</w:t>
      </w:r>
      <w:r w:rsidR="00DD5D9C" w:rsidRPr="004D5740">
        <w:rPr>
          <w:rFonts w:ascii="Tahoma" w:hAnsi="Tahoma"/>
          <w:sz w:val="24"/>
          <w:szCs w:val="24"/>
        </w:rPr>
        <w:t>. KOLA 201</w:t>
      </w:r>
      <w:r w:rsidR="00780565">
        <w:rPr>
          <w:rFonts w:ascii="Tahoma" w:hAnsi="Tahoma"/>
          <w:sz w:val="24"/>
          <w:szCs w:val="24"/>
        </w:rPr>
        <w:t>3</w:t>
      </w:r>
      <w:r w:rsidR="009B4792" w:rsidRPr="004D5740">
        <w:rPr>
          <w:rFonts w:ascii="Tahoma" w:hAnsi="Tahoma"/>
          <w:sz w:val="24"/>
          <w:szCs w:val="24"/>
        </w:rPr>
        <w:t>/</w:t>
      </w:r>
      <w:r w:rsidR="00DD5D9C" w:rsidRPr="004D5740">
        <w:rPr>
          <w:rFonts w:ascii="Tahoma" w:hAnsi="Tahoma"/>
          <w:sz w:val="24"/>
          <w:szCs w:val="24"/>
        </w:rPr>
        <w:t>1</w:t>
      </w:r>
      <w:r w:rsidR="00780565">
        <w:rPr>
          <w:rFonts w:ascii="Tahoma" w:hAnsi="Tahoma"/>
          <w:sz w:val="24"/>
          <w:szCs w:val="24"/>
        </w:rPr>
        <w:t>4</w:t>
      </w:r>
      <w:r w:rsidR="009B4792" w:rsidRPr="004D5740">
        <w:rPr>
          <w:rFonts w:ascii="Tahoma" w:hAnsi="Tahoma"/>
          <w:sz w:val="24"/>
          <w:szCs w:val="24"/>
        </w:rPr>
        <w:t xml:space="preserve"> LIGE VETERANA</w:t>
      </w:r>
    </w:p>
    <w:p w:rsidR="00954AD4" w:rsidRDefault="00954AD4" w:rsidP="00954AD4">
      <w:pPr>
        <w:jc w:val="center"/>
        <w:rPr>
          <w:lang w:val="hr-HR"/>
        </w:rPr>
      </w:pPr>
      <w:r>
        <w:rPr>
          <w:lang w:val="hr-HR"/>
        </w:rPr>
        <w:t>Odigrano</w:t>
      </w:r>
      <w:r w:rsidR="00D90126">
        <w:rPr>
          <w:lang w:val="hr-HR"/>
        </w:rPr>
        <w:t xml:space="preserve"> </w:t>
      </w:r>
      <w:r w:rsidR="00127E81">
        <w:rPr>
          <w:lang w:val="hr-HR"/>
        </w:rPr>
        <w:t>02</w:t>
      </w:r>
      <w:r>
        <w:rPr>
          <w:lang w:val="hr-HR"/>
        </w:rPr>
        <w:t>.</w:t>
      </w:r>
      <w:r w:rsidR="00460122">
        <w:rPr>
          <w:lang w:val="hr-HR"/>
        </w:rPr>
        <w:t>i</w:t>
      </w:r>
      <w:r w:rsidR="00392EF2">
        <w:rPr>
          <w:lang w:val="hr-HR"/>
        </w:rPr>
        <w:t xml:space="preserve"> </w:t>
      </w:r>
      <w:r w:rsidR="00127E81">
        <w:rPr>
          <w:lang w:val="hr-HR"/>
        </w:rPr>
        <w:t>03</w:t>
      </w:r>
      <w:r w:rsidR="00DB1349">
        <w:rPr>
          <w:lang w:val="hr-HR"/>
        </w:rPr>
        <w:t>.</w:t>
      </w:r>
      <w:r w:rsidR="00924E72">
        <w:rPr>
          <w:lang w:val="hr-HR"/>
        </w:rPr>
        <w:t>1</w:t>
      </w:r>
      <w:r w:rsidR="00127E81">
        <w:rPr>
          <w:lang w:val="hr-HR"/>
        </w:rPr>
        <w:t>1</w:t>
      </w:r>
      <w:r>
        <w:rPr>
          <w:lang w:val="hr-HR"/>
        </w:rPr>
        <w:t>.2013.</w:t>
      </w:r>
    </w:p>
    <w:p w:rsidR="00127E81" w:rsidRPr="00954AD4" w:rsidRDefault="00127E81" w:rsidP="00954AD4">
      <w:pPr>
        <w:jc w:val="center"/>
        <w:rPr>
          <w:lang w:val="hr-HR"/>
        </w:rPr>
      </w:pPr>
    </w:p>
    <w:p w:rsidR="009B4792" w:rsidRPr="00127E81" w:rsidRDefault="009B4792" w:rsidP="00127E81">
      <w:pPr>
        <w:jc w:val="center"/>
        <w:rPr>
          <w:b/>
          <w:i/>
          <w:lang w:val="hr-HR"/>
        </w:rPr>
      </w:pPr>
    </w:p>
    <w:tbl>
      <w:tblPr>
        <w:tblpPr w:leftFromText="181" w:rightFromText="181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/>
      </w:tblPr>
      <w:tblGrid>
        <w:gridCol w:w="3501"/>
        <w:gridCol w:w="530"/>
        <w:gridCol w:w="3023"/>
        <w:gridCol w:w="1276"/>
        <w:gridCol w:w="1276"/>
      </w:tblGrid>
      <w:tr w:rsidR="00127E81" w:rsidRPr="00DC59F4" w:rsidTr="00127E81">
        <w:trPr>
          <w:cantSplit/>
          <w:trHeight w:val="179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7E81" w:rsidRPr="00DC59F4" w:rsidRDefault="00127E81" w:rsidP="00DC59F4">
            <w:pPr>
              <w:pStyle w:val="Heading4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Domaći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7E81" w:rsidRPr="00DC59F4" w:rsidRDefault="00127E81" w:rsidP="00DC59F4">
            <w:pPr>
              <w:pStyle w:val="Heading4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7E81" w:rsidRPr="00DC59F4" w:rsidRDefault="00127E81" w:rsidP="00DC59F4">
            <w:pPr>
              <w:pStyle w:val="Heading4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G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E81" w:rsidRPr="00DC59F4" w:rsidRDefault="00127E81" w:rsidP="00DC59F4">
            <w:pPr>
              <w:pStyle w:val="Heading4"/>
              <w:rPr>
                <w:rFonts w:cs="Tahoma"/>
                <w:b w:val="0"/>
                <w:sz w:val="20"/>
              </w:rPr>
            </w:pPr>
            <w:r w:rsidRPr="00DC59F4">
              <w:rPr>
                <w:rFonts w:cs="Tahoma"/>
                <w:b w:val="0"/>
                <w:sz w:val="20"/>
              </w:rPr>
              <w:t>Rezultat</w:t>
            </w:r>
          </w:p>
        </w:tc>
        <w:tc>
          <w:tcPr>
            <w:tcW w:w="1276" w:type="dxa"/>
          </w:tcPr>
          <w:p w:rsidR="00127E81" w:rsidRPr="00DC59F4" w:rsidRDefault="00127E81" w:rsidP="00DC59F4">
            <w:pPr>
              <w:pStyle w:val="Heading4"/>
              <w:rPr>
                <w:rFonts w:cs="Tahoma"/>
                <w:b w:val="0"/>
                <w:sz w:val="20"/>
              </w:rPr>
            </w:pPr>
          </w:p>
        </w:tc>
      </w:tr>
      <w:tr w:rsidR="00127E81" w:rsidRPr="00780565" w:rsidTr="00127E81">
        <w:trPr>
          <w:cantSplit/>
          <w:trHeight w:val="442"/>
        </w:trPr>
        <w:tc>
          <w:tcPr>
            <w:tcW w:w="3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Pr="00392EF2" w:rsidRDefault="00127E81" w:rsidP="00392EF2">
            <w:pPr>
              <w:pStyle w:val="Heading4"/>
              <w:rPr>
                <w:rFonts w:ascii="Tahoma" w:hAnsi="Tahoma" w:cs="Tahoma"/>
                <w:sz w:val="20"/>
              </w:rPr>
            </w:pPr>
            <w:r w:rsidRPr="00127E81">
              <w:rPr>
                <w:rFonts w:ascii="Tahoma" w:hAnsi="Tahoma" w:cs="Tahoma"/>
                <w:sz w:val="20"/>
              </w:rPr>
              <w:t>VG BOYS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Pr="00392EF2" w:rsidRDefault="00127E81" w:rsidP="00392EF2">
            <w:pPr>
              <w:pStyle w:val="Heading4"/>
              <w:rPr>
                <w:rFonts w:ascii="Tahoma" w:hAnsi="Tahoma" w:cs="Tahoma"/>
                <w:sz w:val="20"/>
              </w:rPr>
            </w:pPr>
            <w:r w:rsidRPr="00392EF2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Pr="00392EF2" w:rsidRDefault="00127E81" w:rsidP="00392EF2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392EF2">
              <w:rPr>
                <w:rFonts w:ascii="Tahoma" w:hAnsi="Tahoma" w:cs="Tahoma"/>
                <w:b/>
              </w:rPr>
              <w:t>GRADIĆ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Pr="00780565" w:rsidRDefault="00127E81" w:rsidP="00392EF2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-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Default="00127E81" w:rsidP="00127E81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 kolo</w:t>
            </w:r>
          </w:p>
        </w:tc>
      </w:tr>
      <w:tr w:rsidR="00127E81" w:rsidRPr="00780565" w:rsidTr="00127E81">
        <w:trPr>
          <w:cantSplit/>
          <w:trHeight w:val="425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Pr="00392EF2" w:rsidRDefault="00127E81" w:rsidP="00127E81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392EF2">
              <w:rPr>
                <w:rFonts w:ascii="Tahoma" w:hAnsi="Tahoma" w:cs="Tahoma"/>
                <w:b/>
              </w:rPr>
              <w:t>MLADOST-OBREZIN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81" w:rsidRDefault="00127E81" w:rsidP="00127E81">
            <w:pPr>
              <w:jc w:val="center"/>
            </w:pPr>
            <w:r w:rsidRPr="000764F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Pr="00392EF2" w:rsidRDefault="00127E81" w:rsidP="00127E81">
            <w:pPr>
              <w:pStyle w:val="Heading4"/>
              <w:rPr>
                <w:rFonts w:ascii="Tahoma" w:hAnsi="Tahoma" w:cs="Tahoma"/>
                <w:sz w:val="20"/>
              </w:rPr>
            </w:pPr>
            <w:r w:rsidRPr="00392EF2">
              <w:rPr>
                <w:rFonts w:ascii="Tahoma" w:hAnsi="Tahoma" w:cs="Tahoma"/>
                <w:sz w:val="20"/>
              </w:rPr>
              <w:t xml:space="preserve">VATROGASA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Default="00127E81" w:rsidP="00127E81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1" w:rsidRDefault="00127E81" w:rsidP="00127E81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. kolo</w:t>
            </w:r>
          </w:p>
        </w:tc>
      </w:tr>
    </w:tbl>
    <w:p w:rsidR="00717EE3" w:rsidRDefault="00717EE3" w:rsidP="0072092B">
      <w:pPr>
        <w:ind w:left="-426"/>
        <w:rPr>
          <w:rFonts w:ascii="Tahoma" w:hAnsi="Tahoma" w:cs="Tahoma"/>
          <w:b/>
          <w:sz w:val="24"/>
          <w:szCs w:val="24"/>
          <w:lang w:val="hr-HR"/>
        </w:rPr>
      </w:pPr>
    </w:p>
    <w:p w:rsidR="00127E81" w:rsidRDefault="00127E81" w:rsidP="0072092B">
      <w:pPr>
        <w:ind w:left="-426"/>
        <w:rPr>
          <w:rFonts w:ascii="Tahoma" w:hAnsi="Tahoma" w:cs="Tahoma"/>
          <w:b/>
          <w:sz w:val="24"/>
          <w:szCs w:val="24"/>
          <w:lang w:val="hr-HR"/>
        </w:rPr>
      </w:pPr>
    </w:p>
    <w:p w:rsidR="00DB7376" w:rsidRPr="00A25D43" w:rsidRDefault="00DB7376" w:rsidP="0072092B">
      <w:pPr>
        <w:ind w:left="-426"/>
        <w:rPr>
          <w:rFonts w:ascii="Tahoma" w:hAnsi="Tahoma" w:cs="Tahoma"/>
          <w:b/>
          <w:sz w:val="24"/>
          <w:szCs w:val="24"/>
          <w:lang w:val="hr-HR"/>
        </w:rPr>
      </w:pPr>
      <w:r w:rsidRPr="00A25D43">
        <w:rPr>
          <w:rFonts w:ascii="Tahoma" w:hAnsi="Tahoma" w:cs="Tahoma"/>
          <w:b/>
          <w:sz w:val="24"/>
          <w:szCs w:val="24"/>
          <w:lang w:val="hr-HR"/>
        </w:rPr>
        <w:t xml:space="preserve">Odigrane </w:t>
      </w:r>
      <w:r w:rsidR="00127E81">
        <w:rPr>
          <w:rFonts w:ascii="Tahoma" w:hAnsi="Tahoma" w:cs="Tahoma"/>
          <w:b/>
          <w:sz w:val="24"/>
          <w:szCs w:val="24"/>
          <w:lang w:val="hr-HR"/>
        </w:rPr>
        <w:t xml:space="preserve">odgođene </w:t>
      </w:r>
      <w:r w:rsidRPr="00A25D43">
        <w:rPr>
          <w:rFonts w:ascii="Tahoma" w:hAnsi="Tahoma" w:cs="Tahoma"/>
          <w:b/>
          <w:sz w:val="24"/>
          <w:szCs w:val="24"/>
          <w:lang w:val="hr-HR"/>
        </w:rPr>
        <w:t xml:space="preserve">utakmice </w:t>
      </w:r>
      <w:r w:rsidR="00127E81">
        <w:rPr>
          <w:rFonts w:ascii="Tahoma" w:hAnsi="Tahoma" w:cs="Tahoma"/>
          <w:b/>
          <w:sz w:val="24"/>
          <w:szCs w:val="24"/>
          <w:lang w:val="hr-HR"/>
        </w:rPr>
        <w:t>2</w:t>
      </w:r>
      <w:r w:rsidRPr="00A25D43">
        <w:rPr>
          <w:rFonts w:ascii="Tahoma" w:hAnsi="Tahoma" w:cs="Tahoma"/>
          <w:b/>
          <w:sz w:val="24"/>
          <w:szCs w:val="24"/>
          <w:lang w:val="hr-HR"/>
        </w:rPr>
        <w:t xml:space="preserve">. </w:t>
      </w:r>
      <w:r w:rsidR="00127E81">
        <w:rPr>
          <w:rFonts w:ascii="Tahoma" w:hAnsi="Tahoma" w:cs="Tahoma"/>
          <w:b/>
          <w:sz w:val="24"/>
          <w:szCs w:val="24"/>
          <w:lang w:val="hr-HR"/>
        </w:rPr>
        <w:t>i 8. k</w:t>
      </w:r>
      <w:r w:rsidRPr="00A25D43">
        <w:rPr>
          <w:rFonts w:ascii="Tahoma" w:hAnsi="Tahoma" w:cs="Tahoma"/>
          <w:b/>
          <w:sz w:val="24"/>
          <w:szCs w:val="24"/>
          <w:lang w:val="hr-HR"/>
        </w:rPr>
        <w:t>ola LV NS VG registriraju se postignutim rezultatima prema članku 68. Pravilnika o nogometnim natjecanjima HNS-a.</w:t>
      </w:r>
    </w:p>
    <w:p w:rsidR="009D084A" w:rsidRDefault="009D084A" w:rsidP="008C094F">
      <w:pPr>
        <w:rPr>
          <w:rFonts w:ascii="Tahoma" w:hAnsi="Tahoma" w:cs="Tahoma"/>
          <w:sz w:val="24"/>
          <w:szCs w:val="24"/>
          <w:lang w:val="hr-HR"/>
        </w:rPr>
      </w:pPr>
    </w:p>
    <w:p w:rsidR="00127E81" w:rsidRPr="00A25D43" w:rsidRDefault="00127E81" w:rsidP="008C094F">
      <w:pPr>
        <w:rPr>
          <w:rFonts w:ascii="Tahoma" w:hAnsi="Tahoma" w:cs="Tahoma"/>
          <w:sz w:val="24"/>
          <w:szCs w:val="24"/>
          <w:lang w:val="hr-HR"/>
        </w:rPr>
      </w:pPr>
    </w:p>
    <w:tbl>
      <w:tblPr>
        <w:tblW w:w="9923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708"/>
        <w:gridCol w:w="993"/>
        <w:gridCol w:w="992"/>
        <w:gridCol w:w="799"/>
        <w:gridCol w:w="1134"/>
        <w:gridCol w:w="709"/>
        <w:gridCol w:w="760"/>
      </w:tblGrid>
      <w:tr w:rsidR="00B9264B" w:rsidTr="00DC59F4">
        <w:trPr>
          <w:trHeight w:val="446"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jc w:val="center"/>
              <w:rPr>
                <w:rFonts w:ascii="Tahoma" w:hAnsi="Tahoma"/>
                <w:lang w:val="hr-HR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Pr="00DC59F4" w:rsidRDefault="00B9264B" w:rsidP="008C094F">
            <w:pPr>
              <w:pStyle w:val="Heading5"/>
              <w:rPr>
                <w:rFonts w:ascii="Tahoma" w:hAnsi="Tahoma"/>
              </w:rPr>
            </w:pPr>
            <w:r w:rsidRPr="00DC59F4">
              <w:rPr>
                <w:rFonts w:ascii="Tahoma" w:hAnsi="Tahoma"/>
              </w:rPr>
              <w:t>K L U B O V I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jc w:val="center"/>
              <w:rPr>
                <w:rFonts w:ascii="Tahoma" w:hAnsi="Tahoma"/>
                <w:b/>
                <w:sz w:val="16"/>
                <w:lang w:val="hr-HR"/>
              </w:rPr>
            </w:pPr>
            <w:r>
              <w:rPr>
                <w:rFonts w:ascii="Tahoma" w:hAnsi="Tahoma"/>
                <w:b/>
                <w:sz w:val="16"/>
                <w:lang w:val="de-DE"/>
              </w:rPr>
              <w:t>ODI.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pStyle w:val="Heading9"/>
            </w:pPr>
            <w:r>
              <w:t>POBJEDA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jc w:val="center"/>
              <w:rPr>
                <w:rFonts w:ascii="Tahoma" w:hAnsi="Tahoma"/>
                <w:b/>
                <w:sz w:val="16"/>
                <w:lang w:val="hr-HR"/>
              </w:rPr>
            </w:pPr>
            <w:r>
              <w:rPr>
                <w:rFonts w:ascii="Tahoma" w:hAnsi="Tahoma"/>
                <w:b/>
                <w:sz w:val="16"/>
                <w:lang w:val="de-DE"/>
              </w:rPr>
              <w:t>NERJEŠ.</w:t>
            </w:r>
          </w:p>
        </w:tc>
        <w:tc>
          <w:tcPr>
            <w:tcW w:w="79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pStyle w:val="Heading9"/>
            </w:pPr>
            <w:r>
              <w:t>PORAZ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jc w:val="center"/>
              <w:rPr>
                <w:rFonts w:ascii="Tahoma" w:hAnsi="Tahoma"/>
                <w:lang w:val="hr-HR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+   -</w:t>
            </w:r>
          </w:p>
        </w:tc>
        <w:tc>
          <w:tcPr>
            <w:tcW w:w="7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64B" w:rsidRDefault="00B9264B" w:rsidP="008C094F">
            <w:pPr>
              <w:jc w:val="center"/>
              <w:rPr>
                <w:rFonts w:ascii="Tahoma" w:hAnsi="Tahoma"/>
                <w:b/>
                <w:sz w:val="16"/>
                <w:lang w:val="hr-HR"/>
              </w:rPr>
            </w:pPr>
            <w:r>
              <w:rPr>
                <w:rFonts w:ascii="Tahoma" w:hAnsi="Tahoma"/>
                <w:b/>
                <w:sz w:val="16"/>
              </w:rPr>
              <w:t>BODO</w:t>
            </w:r>
            <w:r>
              <w:rPr>
                <w:rFonts w:ascii="Tahoma" w:hAnsi="Tahoma"/>
                <w:b/>
                <w:sz w:val="16"/>
                <w:lang w:val="hr-HR"/>
              </w:rPr>
              <w:t>.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  <w:r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E02580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RADN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93626A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2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3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79612E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  <w:r w:rsidRPr="00DC59F4">
              <w:rPr>
                <w:rFonts w:ascii="Tahoma" w:hAnsi="Tahoma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2C5BC3">
            <w:pPr>
              <w:pStyle w:val="Heading1"/>
              <w:jc w:val="center"/>
              <w:rPr>
                <w:rFonts w:ascii="Tahoma" w:hAnsi="Tahoma"/>
                <w:sz w:val="20"/>
              </w:rPr>
            </w:pPr>
            <w:r w:rsidRPr="00DC59F4">
              <w:rPr>
                <w:rFonts w:ascii="Tahoma" w:hAnsi="Tahoma"/>
                <w:sz w:val="20"/>
              </w:rPr>
              <w:t>MLADOST-OBRE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127E81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127E81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127E8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  <w:r w:rsidR="00127E81">
              <w:rPr>
                <w:rFonts w:ascii="Tahoma" w:hAnsi="Tahoma"/>
                <w:b/>
                <w:lang w:val="hr-HR"/>
              </w:rPr>
              <w:t>4</w:t>
            </w:r>
            <w:r>
              <w:rPr>
                <w:rFonts w:ascii="Tahoma" w:hAnsi="Tahoma"/>
                <w:b/>
                <w:lang w:val="hr-HR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127E81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127E8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  <w:r w:rsidR="00127E81">
              <w:rPr>
                <w:rFonts w:ascii="Tahoma" w:hAnsi="Tahoma"/>
                <w:b/>
                <w:lang w:val="hr-HR"/>
              </w:rPr>
              <w:t>7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E8621A" w:rsidP="00E8621A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  <w:r w:rsidR="00886E30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9C763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MRACL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35700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6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35700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2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E8621A" w:rsidP="00BD710C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</w:rPr>
              <w:t>4</w:t>
            </w:r>
            <w:r w:rsidR="00886E30">
              <w:rPr>
                <w:rFonts w:ascii="Tahoma" w:hAnsi="Tahoma"/>
                <w:b/>
                <w:lang w:val="de-DE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08294D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BU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93626A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35700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4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9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79612E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5</w:t>
            </w:r>
            <w:r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D6189B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VATROGAS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127E8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  <w:r w:rsidR="00127E81"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127E81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81" w:rsidRPr="00DC59F4" w:rsidRDefault="00886E30" w:rsidP="00127E8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8-</w:t>
            </w:r>
            <w:r w:rsidR="00127E81">
              <w:rPr>
                <w:rFonts w:ascii="Tahoma" w:hAnsi="Tahoma"/>
                <w:b/>
                <w:lang w:val="hr-HR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127E81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7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E8621A" w:rsidP="00B9264B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  <w:r w:rsidR="00886E30" w:rsidRPr="00DC59F4">
              <w:rPr>
                <w:rFonts w:ascii="Tahoma" w:hAnsi="Tahoma"/>
                <w:b/>
                <w:lang w:val="de-DE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AD5CB2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POL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0F2DD5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0F2DD5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6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E8621A" w:rsidP="00E8621A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de-DE"/>
              </w:rPr>
              <w:t>7</w:t>
            </w:r>
            <w:r w:rsidR="00886E30"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5A5CF9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LOM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C928A2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2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5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0206FD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8</w:t>
            </w:r>
            <w:r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8F16A5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DINA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E2A2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1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3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79612E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9</w:t>
            </w:r>
            <w:r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1C392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VG BOY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  <w:r w:rsidR="00127E81"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127E81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pStyle w:val="Heading1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E80457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  <w:r w:rsidR="00E80457">
              <w:rPr>
                <w:rFonts w:ascii="Tahoma" w:hAnsi="Tahoma"/>
                <w:b/>
                <w:lang w:val="hr-HR"/>
              </w:rPr>
              <w:t>2</w:t>
            </w:r>
            <w:r>
              <w:rPr>
                <w:rFonts w:ascii="Tahoma" w:hAnsi="Tahoma"/>
                <w:b/>
                <w:lang w:val="hr-HR"/>
              </w:rPr>
              <w:t>-3</w:t>
            </w:r>
            <w:r w:rsidR="00E80457"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3C5AE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</w:t>
            </w:r>
            <w:r w:rsidR="00E80457">
              <w:rPr>
                <w:rFonts w:ascii="Tahoma" w:hAnsi="Tahoma"/>
                <w:b/>
                <w:lang w:val="hr-HR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E80457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  <w:r w:rsidR="00E80457">
              <w:rPr>
                <w:rFonts w:ascii="Tahoma" w:hAnsi="Tahoma"/>
                <w:b/>
                <w:lang w:val="hr-HR"/>
              </w:rPr>
              <w:t>3</w:t>
            </w:r>
          </w:p>
        </w:tc>
      </w:tr>
      <w:tr w:rsidR="00886E30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1</w:t>
            </w:r>
            <w:r>
              <w:rPr>
                <w:rFonts w:ascii="Tahoma" w:hAnsi="Tahoma"/>
                <w:b/>
                <w:lang w:val="hr-HR"/>
              </w:rPr>
              <w:t>0</w:t>
            </w:r>
            <w:r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DC59F4" w:rsidRDefault="00886E30" w:rsidP="006D67DE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HRUŠEV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pStyle w:val="Heading1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3C5AE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6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3C5AE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DC59F4" w:rsidRDefault="00886E30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7</w:t>
            </w:r>
          </w:p>
        </w:tc>
      </w:tr>
      <w:tr w:rsidR="00DA0A5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5" w:rsidRPr="00DC59F4" w:rsidRDefault="00DA0A55" w:rsidP="002F415B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  <w:r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5" w:rsidRPr="00DC59F4" w:rsidRDefault="00DA0A55" w:rsidP="009C7631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GRADIĆ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  <w:r w:rsidR="00E80457"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E80457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E80457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  <w:r w:rsidR="00E80457">
              <w:rPr>
                <w:rFonts w:ascii="Tahoma" w:hAnsi="Tahoma"/>
                <w:b/>
                <w:lang w:val="hr-HR"/>
              </w:rPr>
              <w:t>7</w:t>
            </w:r>
            <w:r>
              <w:rPr>
                <w:rFonts w:ascii="Tahoma" w:hAnsi="Tahoma"/>
                <w:b/>
                <w:lang w:val="hr-HR"/>
              </w:rPr>
              <w:t>-3</w:t>
            </w:r>
            <w:r w:rsidR="00E80457">
              <w:rPr>
                <w:rFonts w:ascii="Tahoma" w:hAnsi="Tahoma"/>
                <w:b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E80457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1</w:t>
            </w:r>
            <w:r w:rsidR="00E80457">
              <w:rPr>
                <w:rFonts w:ascii="Tahoma" w:hAnsi="Tahoma"/>
                <w:b/>
                <w:lang w:val="hr-HR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</w:tr>
      <w:tr w:rsidR="00DA0A55" w:rsidRPr="00DC59F4" w:rsidTr="0078056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5" w:rsidRPr="00DC59F4" w:rsidRDefault="00DA0A55" w:rsidP="00B9264B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2</w:t>
            </w:r>
            <w:r w:rsidRPr="00DC59F4">
              <w:rPr>
                <w:rFonts w:ascii="Tahoma" w:hAnsi="Tahoma"/>
                <w:b/>
                <w:lang w:val="hr-HR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5" w:rsidRPr="00DC59F4" w:rsidRDefault="00DA0A55" w:rsidP="00B849D6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KU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3C5AE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8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A7D25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5" w:rsidRPr="00DC59F4" w:rsidRDefault="00DA0A5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</w:tr>
    </w:tbl>
    <w:p w:rsidR="000647B3" w:rsidRDefault="000647B3"/>
    <w:p w:rsidR="00DC59F4" w:rsidRDefault="00DC59F4" w:rsidP="00DC59F4">
      <w:pPr>
        <w:ind w:left="-426"/>
      </w:pPr>
      <w:proofErr w:type="spellStart"/>
      <w:proofErr w:type="gramStart"/>
      <w:r>
        <w:t>Opomenut</w:t>
      </w:r>
      <w:r w:rsidR="00592DF8">
        <w:t>i</w:t>
      </w:r>
      <w:proofErr w:type="spellEnd"/>
      <w:r w:rsidR="00592DF8">
        <w:t xml:space="preserve"> </w:t>
      </w:r>
      <w:r>
        <w:t xml:space="preserve"> </w:t>
      </w:r>
      <w:proofErr w:type="spellStart"/>
      <w:r>
        <w:t>igrači</w:t>
      </w:r>
      <w:proofErr w:type="spellEnd"/>
      <w:proofErr w:type="gramEnd"/>
      <w:r>
        <w:t>:</w:t>
      </w:r>
      <w:r w:rsidR="0073139A">
        <w:t xml:space="preserve"> </w:t>
      </w:r>
      <w:proofErr w:type="spellStart"/>
      <w:r w:rsidR="0073139A">
        <w:t>nema</w:t>
      </w:r>
      <w:proofErr w:type="spellEnd"/>
      <w:r w:rsidR="0073139A">
        <w:t>!</w:t>
      </w:r>
    </w:p>
    <w:p w:rsidR="001E624A" w:rsidRDefault="001E624A" w:rsidP="00DC59F4">
      <w:pPr>
        <w:ind w:left="-426"/>
      </w:pPr>
    </w:p>
    <w:p w:rsidR="001E624A" w:rsidRDefault="001E624A" w:rsidP="00DC59F4">
      <w:pPr>
        <w:ind w:left="-426"/>
      </w:pPr>
    </w:p>
    <w:p w:rsidR="001E624A" w:rsidRDefault="001E624A" w:rsidP="00DC59F4">
      <w:pPr>
        <w:ind w:left="-426"/>
      </w:pPr>
      <w:proofErr w:type="spellStart"/>
      <w:r>
        <w:t>Isključeni</w:t>
      </w:r>
      <w:proofErr w:type="spellEnd"/>
      <w:r>
        <w:t xml:space="preserve"> </w:t>
      </w:r>
      <w:proofErr w:type="spellStart"/>
      <w:r>
        <w:t>igrači</w:t>
      </w:r>
      <w:proofErr w:type="spellEnd"/>
      <w:r>
        <w:t>:</w:t>
      </w:r>
    </w:p>
    <w:p w:rsidR="004D5740" w:rsidRDefault="004D5740"/>
    <w:p w:rsidR="004D5740" w:rsidRDefault="004D5740"/>
    <w:p w:rsidR="004D5740" w:rsidRDefault="004D5740"/>
    <w:p w:rsidR="004D5740" w:rsidRDefault="004D5740" w:rsidP="004D5740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vjer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tjecanje</w:t>
      </w:r>
      <w:proofErr w:type="spellEnd"/>
      <w:r>
        <w:t>:</w:t>
      </w:r>
    </w:p>
    <w:p w:rsidR="004D5740" w:rsidRDefault="004D5740" w:rsidP="004D5740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Željko</w:t>
      </w:r>
      <w:proofErr w:type="spellEnd"/>
      <w:r>
        <w:t xml:space="preserve"> </w:t>
      </w:r>
      <w:proofErr w:type="spellStart"/>
      <w:r>
        <w:t>Medved</w:t>
      </w:r>
      <w:proofErr w:type="spellEnd"/>
      <w:r>
        <w:t xml:space="preserve"> </w:t>
      </w:r>
      <w:proofErr w:type="spellStart"/>
      <w:r>
        <w:t>v.r</w:t>
      </w:r>
      <w:proofErr w:type="spellEnd"/>
      <w:r>
        <w:t>.</w:t>
      </w:r>
      <w:proofErr w:type="gramEnd"/>
    </w:p>
    <w:sectPr w:rsidR="004D5740" w:rsidSect="00DB7376">
      <w:pgSz w:w="12240" w:h="15840" w:code="1"/>
      <w:pgMar w:top="425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0267"/>
    <w:multiLevelType w:val="hybridMultilevel"/>
    <w:tmpl w:val="6CBC0A04"/>
    <w:lvl w:ilvl="0" w:tplc="DB8C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F7246"/>
    <w:multiLevelType w:val="hybridMultilevel"/>
    <w:tmpl w:val="B06498FC"/>
    <w:lvl w:ilvl="0" w:tplc="538EBF68">
      <w:start w:val="1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4792"/>
    <w:rsid w:val="00007F0F"/>
    <w:rsid w:val="000206FD"/>
    <w:rsid w:val="00025C78"/>
    <w:rsid w:val="000337BA"/>
    <w:rsid w:val="00040CDE"/>
    <w:rsid w:val="00043E3B"/>
    <w:rsid w:val="000467D8"/>
    <w:rsid w:val="000647B3"/>
    <w:rsid w:val="000B15C6"/>
    <w:rsid w:val="000D62E4"/>
    <w:rsid w:val="000E73E2"/>
    <w:rsid w:val="000F2DD5"/>
    <w:rsid w:val="00103B7D"/>
    <w:rsid w:val="00116829"/>
    <w:rsid w:val="00127E81"/>
    <w:rsid w:val="00140347"/>
    <w:rsid w:val="00151A01"/>
    <w:rsid w:val="00162876"/>
    <w:rsid w:val="00163EBD"/>
    <w:rsid w:val="00172501"/>
    <w:rsid w:val="0019166F"/>
    <w:rsid w:val="001A64E8"/>
    <w:rsid w:val="001E624A"/>
    <w:rsid w:val="002204F1"/>
    <w:rsid w:val="00221284"/>
    <w:rsid w:val="00224FDE"/>
    <w:rsid w:val="0022764B"/>
    <w:rsid w:val="002718F1"/>
    <w:rsid w:val="002A639F"/>
    <w:rsid w:val="002A76B4"/>
    <w:rsid w:val="002B5606"/>
    <w:rsid w:val="002E4559"/>
    <w:rsid w:val="002F415B"/>
    <w:rsid w:val="00303BB0"/>
    <w:rsid w:val="00317E6B"/>
    <w:rsid w:val="0032539D"/>
    <w:rsid w:val="0035700F"/>
    <w:rsid w:val="00360203"/>
    <w:rsid w:val="00384186"/>
    <w:rsid w:val="00392EF2"/>
    <w:rsid w:val="003B41D5"/>
    <w:rsid w:val="003B60F3"/>
    <w:rsid w:val="003C5AEF"/>
    <w:rsid w:val="003D4910"/>
    <w:rsid w:val="003D6E5D"/>
    <w:rsid w:val="003F082F"/>
    <w:rsid w:val="00412E56"/>
    <w:rsid w:val="0042326E"/>
    <w:rsid w:val="00424958"/>
    <w:rsid w:val="0045621B"/>
    <w:rsid w:val="00460122"/>
    <w:rsid w:val="00465F60"/>
    <w:rsid w:val="004906D3"/>
    <w:rsid w:val="004A6DF0"/>
    <w:rsid w:val="004B4699"/>
    <w:rsid w:val="004D5740"/>
    <w:rsid w:val="004F7448"/>
    <w:rsid w:val="00504818"/>
    <w:rsid w:val="00533178"/>
    <w:rsid w:val="00554151"/>
    <w:rsid w:val="005756BA"/>
    <w:rsid w:val="00583892"/>
    <w:rsid w:val="005874D0"/>
    <w:rsid w:val="00592DF8"/>
    <w:rsid w:val="005B0E4E"/>
    <w:rsid w:val="006013D8"/>
    <w:rsid w:val="00612144"/>
    <w:rsid w:val="00634FF6"/>
    <w:rsid w:val="00636034"/>
    <w:rsid w:val="00642D0A"/>
    <w:rsid w:val="006562C9"/>
    <w:rsid w:val="00672D68"/>
    <w:rsid w:val="00674D94"/>
    <w:rsid w:val="00687446"/>
    <w:rsid w:val="006A7D25"/>
    <w:rsid w:val="006D1C43"/>
    <w:rsid w:val="006E2A2F"/>
    <w:rsid w:val="00717EE3"/>
    <w:rsid w:val="0072092B"/>
    <w:rsid w:val="0072583F"/>
    <w:rsid w:val="0073139A"/>
    <w:rsid w:val="00732691"/>
    <w:rsid w:val="0074104F"/>
    <w:rsid w:val="00776773"/>
    <w:rsid w:val="00780565"/>
    <w:rsid w:val="00782490"/>
    <w:rsid w:val="0078693D"/>
    <w:rsid w:val="0079612E"/>
    <w:rsid w:val="007A5D0B"/>
    <w:rsid w:val="007B3143"/>
    <w:rsid w:val="007B5088"/>
    <w:rsid w:val="007B7973"/>
    <w:rsid w:val="007C75A3"/>
    <w:rsid w:val="007D0E8E"/>
    <w:rsid w:val="007F4C05"/>
    <w:rsid w:val="008159A9"/>
    <w:rsid w:val="00820676"/>
    <w:rsid w:val="00827252"/>
    <w:rsid w:val="00836F44"/>
    <w:rsid w:val="00857BC7"/>
    <w:rsid w:val="00874B12"/>
    <w:rsid w:val="00886E30"/>
    <w:rsid w:val="008A23A6"/>
    <w:rsid w:val="008F1D63"/>
    <w:rsid w:val="0090141E"/>
    <w:rsid w:val="0091004B"/>
    <w:rsid w:val="009164F1"/>
    <w:rsid w:val="00924E72"/>
    <w:rsid w:val="0093626A"/>
    <w:rsid w:val="00950203"/>
    <w:rsid w:val="00954AD4"/>
    <w:rsid w:val="0099081E"/>
    <w:rsid w:val="009B4792"/>
    <w:rsid w:val="009B7705"/>
    <w:rsid w:val="009D084A"/>
    <w:rsid w:val="009E0B4B"/>
    <w:rsid w:val="00A00300"/>
    <w:rsid w:val="00A25D43"/>
    <w:rsid w:val="00A4155E"/>
    <w:rsid w:val="00A639BC"/>
    <w:rsid w:val="00A81811"/>
    <w:rsid w:val="00A821EF"/>
    <w:rsid w:val="00A85043"/>
    <w:rsid w:val="00A9248C"/>
    <w:rsid w:val="00AF3F76"/>
    <w:rsid w:val="00B5564B"/>
    <w:rsid w:val="00B62092"/>
    <w:rsid w:val="00B900CE"/>
    <w:rsid w:val="00B9264B"/>
    <w:rsid w:val="00BB698A"/>
    <w:rsid w:val="00BC50D1"/>
    <w:rsid w:val="00BD5246"/>
    <w:rsid w:val="00BD710C"/>
    <w:rsid w:val="00BE22F3"/>
    <w:rsid w:val="00BE574D"/>
    <w:rsid w:val="00BF0F9A"/>
    <w:rsid w:val="00BF3C96"/>
    <w:rsid w:val="00C84202"/>
    <w:rsid w:val="00C8731D"/>
    <w:rsid w:val="00C928A2"/>
    <w:rsid w:val="00CB4CB2"/>
    <w:rsid w:val="00CC20E8"/>
    <w:rsid w:val="00D42FB7"/>
    <w:rsid w:val="00D66A4C"/>
    <w:rsid w:val="00D90126"/>
    <w:rsid w:val="00DA0A55"/>
    <w:rsid w:val="00DB1349"/>
    <w:rsid w:val="00DB7376"/>
    <w:rsid w:val="00DC04DF"/>
    <w:rsid w:val="00DC59F4"/>
    <w:rsid w:val="00DC7CB8"/>
    <w:rsid w:val="00DD5D9C"/>
    <w:rsid w:val="00DD62F4"/>
    <w:rsid w:val="00E0003B"/>
    <w:rsid w:val="00E322D1"/>
    <w:rsid w:val="00E334AB"/>
    <w:rsid w:val="00E51D50"/>
    <w:rsid w:val="00E80457"/>
    <w:rsid w:val="00E8621A"/>
    <w:rsid w:val="00E87AC8"/>
    <w:rsid w:val="00EB13D3"/>
    <w:rsid w:val="00EB2D7A"/>
    <w:rsid w:val="00EB6A2B"/>
    <w:rsid w:val="00EC78D1"/>
    <w:rsid w:val="00ED3784"/>
    <w:rsid w:val="00F35143"/>
    <w:rsid w:val="00F37EFE"/>
    <w:rsid w:val="00F5092D"/>
    <w:rsid w:val="00F50FFF"/>
    <w:rsid w:val="00F5253F"/>
    <w:rsid w:val="00F92CBA"/>
    <w:rsid w:val="00FB5A48"/>
    <w:rsid w:val="00FC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9B4792"/>
    <w:pPr>
      <w:keepNext/>
      <w:outlineLvl w:val="0"/>
    </w:pPr>
    <w:rPr>
      <w:b/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9B4792"/>
    <w:pPr>
      <w:keepNext/>
      <w:jc w:val="center"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link w:val="Heading5Char"/>
    <w:qFormat/>
    <w:rsid w:val="009B4792"/>
    <w:pPr>
      <w:keepNext/>
      <w:jc w:val="center"/>
      <w:outlineLvl w:val="4"/>
    </w:pPr>
    <w:rPr>
      <w:b/>
      <w:lang w:val="hr-HR"/>
    </w:rPr>
  </w:style>
  <w:style w:type="paragraph" w:styleId="Heading7">
    <w:name w:val="heading 7"/>
    <w:basedOn w:val="Normal"/>
    <w:next w:val="Normal"/>
    <w:link w:val="Heading7Char"/>
    <w:qFormat/>
    <w:rsid w:val="009D084A"/>
    <w:pPr>
      <w:keepNext/>
      <w:outlineLvl w:val="6"/>
    </w:pPr>
    <w:rPr>
      <w:b/>
      <w:position w:val="-32"/>
      <w:sz w:val="22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9B4792"/>
    <w:pPr>
      <w:keepNext/>
      <w:jc w:val="center"/>
      <w:outlineLvl w:val="8"/>
    </w:pPr>
    <w:rPr>
      <w:rFonts w:ascii="Tahoma" w:hAnsi="Tahoma" w:cs="Tahoma"/>
      <w:b/>
      <w:bCs/>
      <w:sz w:val="1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792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9B4792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9B4792"/>
    <w:rPr>
      <w:rFonts w:ascii="Times New Roman" w:eastAsia="Times New Roman" w:hAnsi="Times New Roman" w:cs="Times New Roman"/>
      <w:b/>
      <w:sz w:val="20"/>
      <w:szCs w:val="20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9B4792"/>
    <w:rPr>
      <w:rFonts w:ascii="Tahoma" w:eastAsia="Times New Roman" w:hAnsi="Tahoma" w:cs="Tahoma"/>
      <w:b/>
      <w:bCs/>
      <w:sz w:val="16"/>
      <w:szCs w:val="20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9D084A"/>
    <w:rPr>
      <w:rFonts w:ascii="Times New Roman" w:eastAsia="Times New Roman" w:hAnsi="Times New Roman" w:cs="Times New Roman"/>
      <w:b/>
      <w:position w:val="-32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DC5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5F2A-0482-4A6B-91E5-71BD78F1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Owner</cp:lastModifiedBy>
  <cp:revision>11</cp:revision>
  <dcterms:created xsi:type="dcterms:W3CDTF">2013-10-27T21:02:00Z</dcterms:created>
  <dcterms:modified xsi:type="dcterms:W3CDTF">2013-11-04T08:06:00Z</dcterms:modified>
</cp:coreProperties>
</file>